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0BF306D30B942FC98E48EC5C2718A5E"/>
        </w:placeholder>
        <w15:appearance w15:val="hidden"/>
        <w:text/>
      </w:sdtPr>
      <w:sdtEndPr/>
      <w:sdtContent>
        <w:p w:rsidR="00AF30DD" w:rsidP="00CC4C93" w:rsidRDefault="00710992" w14:paraId="24898DB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1ea5e00-0968-48b5-9380-6cae725bfc22"/>
        <w:id w:val="491998213"/>
        <w:lock w:val="sdtLocked"/>
      </w:sdtPr>
      <w:sdtEndPr/>
      <w:sdtContent>
        <w:p w:rsidR="00E27649" w:rsidRDefault="00A37F14" w14:paraId="24898DBA" w14:textId="77777777">
          <w:pPr>
            <w:pStyle w:val="Frslagstext"/>
          </w:pPr>
          <w:r>
            <w:t>Riksdagen anvisar anslagen för 2016 inom utgiftsområde 20 Allmän miljö- och naturvård enligt förslaget i tabell 1 i motionen.</w:t>
          </w:r>
        </w:p>
      </w:sdtContent>
    </w:sdt>
    <w:p w:rsidR="00AF30DD" w:rsidP="00AF30DD" w:rsidRDefault="000156D9" w14:paraId="24898DBB" w14:textId="77777777">
      <w:pPr>
        <w:pStyle w:val="Rubrik1"/>
      </w:pPr>
      <w:bookmarkStart w:name="MotionsStart" w:id="0"/>
      <w:bookmarkEnd w:id="0"/>
      <w:r>
        <w:t>Motivering</w:t>
      </w:r>
    </w:p>
    <w:p w:rsidRPr="00C514E9" w:rsidR="00D535F7" w:rsidP="00996BD3" w:rsidRDefault="00D535F7" w14:paraId="49B7766A" w14:textId="06D82328">
      <w:pPr>
        <w:pStyle w:val="Rubrik3"/>
      </w:pPr>
      <w:r w:rsidRPr="00C514E9">
        <w:t>Tabell 1. Centerpartiets förslag till anslag 2016 uttryck</w:t>
      </w:r>
      <w:r w:rsidR="00C514E9">
        <w:t>t</w:t>
      </w:r>
      <w:r w:rsidRPr="00C514E9">
        <w:t xml:space="preserve"> som differe</w:t>
      </w:r>
      <w:r w:rsidR="00996BD3">
        <w:t>ns gentemot regeringens förslag</w:t>
      </w:r>
    </w:p>
    <w:tbl>
      <w:tblPr>
        <w:tblW w:w="8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5000"/>
        <w:gridCol w:w="1275"/>
        <w:gridCol w:w="1418"/>
      </w:tblGrid>
      <w:tr w:rsidRPr="00030C06" w:rsidR="00D535F7" w:rsidTr="00EC7F4C" w14:paraId="15C73811" w14:textId="77777777">
        <w:trPr>
          <w:trHeight w:val="300"/>
        </w:trPr>
        <w:tc>
          <w:tcPr>
            <w:tcW w:w="888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30C06" w:rsidR="00D535F7" w:rsidP="00EC7F4C" w:rsidRDefault="00D535F7" w14:paraId="1E469B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030C06" w:rsidR="00D535F7" w:rsidTr="00EC7F4C" w14:paraId="5094AD54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30C06" w:rsidR="00D535F7" w:rsidP="00EC7F4C" w:rsidRDefault="00D535F7" w14:paraId="16BEA6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50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30C06" w:rsidR="00D535F7" w:rsidP="00EC7F4C" w:rsidRDefault="00D535F7" w14:paraId="2AF77A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31EBE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D8E20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030C06" w:rsidR="00D535F7" w:rsidTr="00EC7F4C" w14:paraId="3B62CB40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2CA4F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658AF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Naturvårdsverke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3433F5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33 4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65E2730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70 000</w:t>
            </w:r>
          </w:p>
        </w:tc>
      </w:tr>
      <w:tr w:rsidRPr="00030C06" w:rsidR="00D535F7" w:rsidTr="00EC7F4C" w14:paraId="4102AD2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81C20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4A1AAE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ljöövervakning m.m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CB0AA9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33 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08C4A1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52 000</w:t>
            </w:r>
          </w:p>
        </w:tc>
      </w:tr>
      <w:tr w:rsidRPr="00030C06" w:rsidR="00D535F7" w:rsidTr="00EC7F4C" w14:paraId="7B586466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1EBA248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661874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för värdefull natu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336B5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02 5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4DA72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50 000</w:t>
            </w:r>
          </w:p>
        </w:tc>
      </w:tr>
      <w:tr w:rsidRPr="00030C06" w:rsidR="00D535F7" w:rsidTr="00EC7F4C" w14:paraId="0B624EFA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0910A1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E0337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anering och återställning av förorenade områd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C8821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15 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4D8892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00 000</w:t>
            </w:r>
          </w:p>
        </w:tc>
      </w:tr>
      <w:tr w:rsidRPr="00030C06" w:rsidR="00D535F7" w:rsidTr="00EC7F4C" w14:paraId="3EF2BC6C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57C71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21F4EA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ljöforskn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61851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0 8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0E0DB55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0DCAC8C2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013351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8D231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emikalieinspektion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2BDC2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29 6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64E3AF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6BC101A8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78466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6D6FA7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vgifter till Internationella organisation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6F738D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1 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F0CDE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37B83FA8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666981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898A0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upermiljöbilspremi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125BBC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09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645BFA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16BD4C42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26EED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64879C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veriges meteorologiska och hydrologiska institu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41822F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21 7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A602D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144DE46C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72336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1CEF95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limatanpassn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E478C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9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09E795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6B1AC0B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0B40CE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048EC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spell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pir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189D26A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FE18E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69B3BA3E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C60A8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32BB1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för havs- och vattenmilj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E4C08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51 5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5F2AB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75 000</w:t>
            </w:r>
          </w:p>
        </w:tc>
      </w:tr>
      <w:tr w:rsidRPr="00030C06" w:rsidR="00D535F7" w:rsidTr="00EC7F4C" w14:paraId="3331223A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EFCC0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15FAE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atser för internationella klimatinvestering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EC0C0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05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03B0DD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6ADB5510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EFACC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4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6723B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ternationellt miljösamarbe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1757F9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3 9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50278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0E09F894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B5B42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5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7027E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ållbara stä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5C4D6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B595B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6FDCFD20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F91F5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6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0D7E17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kydd av värdefull natu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96882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343 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9593F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590 000</w:t>
            </w:r>
          </w:p>
        </w:tc>
      </w:tr>
      <w:tr w:rsidRPr="00030C06" w:rsidR="00D535F7" w:rsidTr="00EC7F4C" w14:paraId="47D376CD" w14:textId="77777777">
        <w:trPr>
          <w:trHeight w:val="5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0BE7A4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1:17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098973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avs- och vattenmyndighet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08EDEB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25 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A66E1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 000</w:t>
            </w:r>
          </w:p>
        </w:tc>
      </w:tr>
      <w:tr w:rsidRPr="00030C06" w:rsidR="00D535F7" w:rsidTr="00EC7F4C" w14:paraId="71378D44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168165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8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D1511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limatinvestering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C5B93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0448F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600 000</w:t>
            </w:r>
          </w:p>
        </w:tc>
      </w:tr>
      <w:tr w:rsidRPr="00030C06" w:rsidR="00D535F7" w:rsidTr="00EC7F4C" w14:paraId="1709CF80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B336A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9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E9539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spell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lbusspremi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DCAD2A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90099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0CE49369" w14:textId="77777777">
        <w:trPr>
          <w:trHeight w:val="102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6E6A15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6B94C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skningsrådet för miljö, areella näringar och samhällsbyggande: Förvaltningskostna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DAE6A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6 1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674994F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23695BDA" w14:textId="77777777">
        <w:trPr>
          <w:trHeight w:val="102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7F7E8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C92052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skningsrådet för miljö, areella näringar och samhällsbyggande: Forskn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48DD3D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88 2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6A7EF42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078E6F90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1BF592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6FAD1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4F53E9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612FF3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030C06" w:rsidR="00D535F7" w:rsidTr="00EC7F4C" w14:paraId="2CE049CA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E5A9A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4E5899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ljölastbilspremi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4DB90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1632908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50 000</w:t>
            </w:r>
          </w:p>
        </w:tc>
      </w:tr>
      <w:tr w:rsidRPr="00030C06" w:rsidR="00D535F7" w:rsidTr="00EC7F4C" w14:paraId="6636C168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37B98A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2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79D44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iltförvaltningsmyndighete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751DF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AF6B9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 000</w:t>
            </w:r>
          </w:p>
        </w:tc>
      </w:tr>
      <w:tr w:rsidRPr="00030C06" w:rsidR="00D535F7" w:rsidTr="00EC7F4C" w14:paraId="199A32AB" w14:textId="77777777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DA69A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50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B78A9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F1AA0D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7 661 756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B9837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1 877 000</w:t>
            </w:r>
          </w:p>
        </w:tc>
      </w:tr>
    </w:tbl>
    <w:p w:rsidR="00D535F7" w:rsidP="00D535F7" w:rsidRDefault="00D535F7" w14:paraId="4B967940" w14:textId="77777777">
      <w:pPr>
        <w:ind w:firstLine="0"/>
        <w:rPr>
          <w:i/>
        </w:rPr>
      </w:pPr>
    </w:p>
    <w:p w:rsidRPr="00C514E9" w:rsidR="00D535F7" w:rsidP="00996BD3" w:rsidRDefault="00D535F7" w14:paraId="66B66FC1" w14:textId="2F1FFFE7">
      <w:pPr>
        <w:pStyle w:val="Rubrik3"/>
      </w:pPr>
      <w:r w:rsidRPr="00C514E9">
        <w:t>Tabell 2. Centerpartiets förslag till anslag för 2016 till 2019 uttryckt som differens gentemot regeringens förslag (miljoner kronor)</w:t>
      </w:r>
      <w:bookmarkStart w:name="_GoBack" w:id="1"/>
      <w:bookmarkEnd w:id="1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461"/>
        <w:gridCol w:w="992"/>
        <w:gridCol w:w="992"/>
        <w:gridCol w:w="992"/>
        <w:gridCol w:w="993"/>
      </w:tblGrid>
      <w:tr w:rsidRPr="00030C06" w:rsidR="00D535F7" w:rsidTr="00EC7F4C" w14:paraId="2B0F781D" w14:textId="77777777">
        <w:trPr>
          <w:trHeight w:val="510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7FEA215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46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030C06" w:rsidR="00D535F7" w:rsidP="00EC7F4C" w:rsidRDefault="00D535F7" w14:paraId="540E0B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20 Allmän miljö- och naturvård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9E89C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2BC32E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79E7E70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509624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030C06" w:rsidR="00D535F7" w:rsidTr="00EC7F4C" w14:paraId="5AE9DAA8" w14:textId="77777777">
        <w:trPr>
          <w:trHeight w:val="300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0B7FB2A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30C06" w:rsidR="00D535F7" w:rsidP="00EC7F4C" w:rsidRDefault="00D535F7" w14:paraId="3CF45F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Naturvårdsverket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060232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0</w:t>
            </w:r>
            <w:proofErr w:type="gramEnd"/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1D67DF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0</w:t>
            </w:r>
            <w:proofErr w:type="gramEnd"/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34EA771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0</w:t>
            </w:r>
            <w:proofErr w:type="gramEnd"/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21E7F68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0</w:t>
            </w:r>
            <w:proofErr w:type="gramEnd"/>
          </w:p>
        </w:tc>
      </w:tr>
      <w:tr w:rsidRPr="00030C06" w:rsidR="00D535F7" w:rsidTr="00EC7F4C" w14:paraId="1458E272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587646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30C06" w:rsidR="00D535F7" w:rsidP="00EC7F4C" w:rsidRDefault="00D535F7" w14:paraId="4C817CE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ljöövervakning m.m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1EA0F2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1F9135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20B541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64A476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2</w:t>
            </w:r>
            <w:proofErr w:type="gramEnd"/>
          </w:p>
        </w:tc>
      </w:tr>
      <w:tr w:rsidRPr="00030C06" w:rsidR="00D535F7" w:rsidTr="00EC7F4C" w14:paraId="286250CB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30F3F2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30C06" w:rsidR="00D535F7" w:rsidP="00EC7F4C" w:rsidRDefault="00D535F7" w14:paraId="19ACDB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för värdefull natu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176C790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5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376C44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5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4F8A1AF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5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003911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50</w:t>
            </w:r>
            <w:proofErr w:type="gramEnd"/>
          </w:p>
        </w:tc>
      </w:tr>
      <w:tr w:rsidRPr="00030C06" w:rsidR="00D535F7" w:rsidTr="00EC7F4C" w14:paraId="4535ECAE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5EC2530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30C06" w:rsidR="00D535F7" w:rsidP="00EC7F4C" w:rsidRDefault="00D535F7" w14:paraId="5FF87F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anering och återställning av förorenade område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5B5154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5A24DBA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530B14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6B1FFC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00</w:t>
            </w:r>
            <w:proofErr w:type="gramEnd"/>
          </w:p>
        </w:tc>
      </w:tr>
      <w:tr w:rsidRPr="00030C06" w:rsidR="00D535F7" w:rsidTr="00EC7F4C" w14:paraId="550C5E5C" w14:textId="77777777">
        <w:trPr>
          <w:trHeight w:val="51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40C5A3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4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30C06" w:rsidR="00D535F7" w:rsidP="00EC7F4C" w:rsidRDefault="00D535F7" w14:paraId="790D33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för havs- och vattenmilj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0A86C9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5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6FF9A0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5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56971FA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5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7EA683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5</w:t>
            </w:r>
            <w:proofErr w:type="gramEnd"/>
          </w:p>
        </w:tc>
      </w:tr>
      <w:tr w:rsidRPr="00030C06" w:rsidR="00D535F7" w:rsidTr="00EC7F4C" w14:paraId="22A196EB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568CDC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6</w:t>
            </w:r>
          </w:p>
        </w:tc>
        <w:tc>
          <w:tcPr>
            <w:tcW w:w="4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30C06" w:rsidR="00D535F7" w:rsidP="00EC7F4C" w:rsidRDefault="00D535F7" w14:paraId="74E640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kydd av värdefull natu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404245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9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498175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9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067574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9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62F9C25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590</w:t>
            </w:r>
            <w:proofErr w:type="gramEnd"/>
          </w:p>
        </w:tc>
      </w:tr>
      <w:tr w:rsidRPr="00030C06" w:rsidR="00D535F7" w:rsidTr="00EC7F4C" w14:paraId="5F466DFB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2C276C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7</w:t>
            </w:r>
          </w:p>
        </w:tc>
        <w:tc>
          <w:tcPr>
            <w:tcW w:w="4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30C06" w:rsidR="00D535F7" w:rsidP="00EC7F4C" w:rsidRDefault="00D535F7" w14:paraId="7F89578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Havs- och vattenmyndighete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52EF6A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45CFBA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4D4084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3F2DE8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</w:tr>
      <w:tr w:rsidRPr="00030C06" w:rsidR="00D535F7" w:rsidTr="00EC7F4C" w14:paraId="26577799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2BF60F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8</w:t>
            </w:r>
          </w:p>
        </w:tc>
        <w:tc>
          <w:tcPr>
            <w:tcW w:w="4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30C06" w:rsidR="00D535F7" w:rsidP="00EC7F4C" w:rsidRDefault="00D535F7" w14:paraId="19BA88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limatinvesteringa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242240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510FBA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0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636312A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0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6ACF1B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030C06" w:rsidR="00D535F7" w:rsidTr="00EC7F4C" w14:paraId="45106008" w14:textId="77777777">
        <w:trPr>
          <w:trHeight w:val="300"/>
        </w:trPr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30C06" w:rsidR="00D535F7" w:rsidP="00EC7F4C" w:rsidRDefault="00D535F7" w14:paraId="0493F0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4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30C06" w:rsidR="00D535F7" w:rsidP="00EC7F4C" w:rsidRDefault="00D535F7" w14:paraId="3A8199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30C06" w:rsidR="00D535F7" w:rsidP="00EC7F4C" w:rsidRDefault="00D535F7" w14:paraId="18F1BDB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30C06" w:rsidR="00D535F7" w:rsidP="00EC7F4C" w:rsidRDefault="00D535F7" w14:paraId="0D0717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30C06" w:rsidR="00D535F7" w:rsidP="00EC7F4C" w:rsidRDefault="00D535F7" w14:paraId="641B83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30C06" w:rsidR="00D535F7" w:rsidP="00EC7F4C" w:rsidRDefault="00D535F7" w14:paraId="0E7F4F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030C06" w:rsidR="00D535F7" w:rsidTr="00EC7F4C" w14:paraId="392BE88A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2040F09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0</w:t>
            </w:r>
          </w:p>
        </w:tc>
        <w:tc>
          <w:tcPr>
            <w:tcW w:w="4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30C06" w:rsidR="00D535F7" w:rsidP="00EC7F4C" w:rsidRDefault="00D535F7" w14:paraId="7659C6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ljölastbilspremi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6D1F8A4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1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6E080D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3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4601578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3C879A0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450</w:t>
            </w:r>
          </w:p>
        </w:tc>
      </w:tr>
      <w:tr w:rsidRPr="00030C06" w:rsidR="00D535F7" w:rsidTr="00EC7F4C" w14:paraId="3562F498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6484B7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2</w:t>
            </w:r>
          </w:p>
        </w:tc>
        <w:tc>
          <w:tcPr>
            <w:tcW w:w="4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30C06" w:rsidR="00D535F7" w:rsidP="00EC7F4C" w:rsidRDefault="00D535F7" w14:paraId="5276BF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iltförvaltningsmyndighete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30A92C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651B70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68B9A8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35771B6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0</w:t>
            </w:r>
          </w:p>
        </w:tc>
      </w:tr>
      <w:tr w:rsidRPr="00030C06" w:rsidR="00D535F7" w:rsidTr="00EC7F4C" w14:paraId="7168016C" w14:textId="77777777">
        <w:trPr>
          <w:trHeight w:val="300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030C06" w:rsidR="00D535F7" w:rsidP="00EC7F4C" w:rsidRDefault="00D535F7" w14:paraId="304E2B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30C06" w:rsidR="00D535F7" w:rsidP="00EC7F4C" w:rsidRDefault="00D535F7" w14:paraId="41DC6E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030C0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409124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030C0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8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1B2D36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030C0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72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30A17AA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030C0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30C06" w:rsidR="00D535F7" w:rsidP="00EC7F4C" w:rsidRDefault="00D535F7" w14:paraId="3DEABD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030C0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877</w:t>
            </w:r>
            <w:proofErr w:type="gramEnd"/>
          </w:p>
        </w:tc>
      </w:tr>
    </w:tbl>
    <w:p w:rsidR="00D535F7" w:rsidP="00D535F7" w:rsidRDefault="00D535F7" w14:paraId="3E0B6E2B" w14:textId="77777777">
      <w:pPr>
        <w:ind w:firstLine="0"/>
        <w:rPr>
          <w:i/>
        </w:rPr>
      </w:pPr>
    </w:p>
    <w:p w:rsidRPr="00710992" w:rsidR="00710992" w:rsidP="00710992" w:rsidRDefault="00710992" w14:paraId="24898EAB" w14:textId="77777777">
      <w:pPr>
        <w:ind w:firstLine="0"/>
        <w:rPr>
          <w:i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BCA6BB3D20849B698C082A4FA80B87C"/>
        </w:placeholder>
        <w15:appearance w15:val="hidden"/>
      </w:sdtPr>
      <w:sdtEndPr/>
      <w:sdtContent>
        <w:p w:rsidRPr="00ED19F0" w:rsidR="00865E70" w:rsidP="00CA7E19" w:rsidRDefault="00996BD3" w14:paraId="24898EA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ina Yngw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ickard Nordi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skil Erlandsson (C)</w:t>
            </w:r>
          </w:p>
        </w:tc>
      </w:tr>
    </w:tbl>
    <w:p w:rsidR="00EF412D" w:rsidRDefault="00EF412D" w14:paraId="24898EB3" w14:textId="77777777"/>
    <w:sectPr w:rsidR="00EF412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98EB5" w14:textId="77777777" w:rsidR="0046166C" w:rsidRDefault="0046166C" w:rsidP="000C1CAD">
      <w:pPr>
        <w:spacing w:line="240" w:lineRule="auto"/>
      </w:pPr>
      <w:r>
        <w:separator/>
      </w:r>
    </w:p>
  </w:endnote>
  <w:endnote w:type="continuationSeparator" w:id="0">
    <w:p w14:paraId="24898EB6" w14:textId="77777777" w:rsidR="0046166C" w:rsidRDefault="0046166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8EB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6BD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8EC1" w14:textId="77777777" w:rsidR="00882A6A" w:rsidRDefault="00882A6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3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4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4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98EB3" w14:textId="77777777" w:rsidR="0046166C" w:rsidRDefault="0046166C" w:rsidP="000C1CAD">
      <w:pPr>
        <w:spacing w:line="240" w:lineRule="auto"/>
      </w:pPr>
      <w:r>
        <w:separator/>
      </w:r>
    </w:p>
  </w:footnote>
  <w:footnote w:type="continuationSeparator" w:id="0">
    <w:p w14:paraId="24898EB4" w14:textId="77777777" w:rsidR="0046166C" w:rsidRDefault="0046166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4898EB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996BD3" w14:paraId="24898EB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55</w:t>
        </w:r>
      </w:sdtContent>
    </w:sdt>
  </w:p>
  <w:p w:rsidR="00A42228" w:rsidP="00283E0F" w:rsidRDefault="00996BD3" w14:paraId="24898EB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ina Yngwe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E0952" w14:paraId="24898EBF" w14:textId="77777777">
        <w:pPr>
          <w:pStyle w:val="FSHRub2"/>
        </w:pPr>
        <w:r>
          <w:t>Utgiftsområde 20 Allmän miljö- och naturvår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4898EC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C117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0D88"/>
    <w:rsid w:val="000B2DAD"/>
    <w:rsid w:val="000B559E"/>
    <w:rsid w:val="000B680E"/>
    <w:rsid w:val="000C0049"/>
    <w:rsid w:val="000C1CAD"/>
    <w:rsid w:val="000C2EF9"/>
    <w:rsid w:val="000C34E6"/>
    <w:rsid w:val="000C4251"/>
    <w:rsid w:val="000C5FC9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1179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4E20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166C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0952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014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1AFD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992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1E4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464D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2A6A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6BD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37F14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181A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3BFC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4E9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E19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5F7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27649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FDA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412D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1AE7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898DB8"/>
  <w15:chartTrackingRefBased/>
  <w15:docId w15:val="{D1F90765-79F5-4B67-B3F0-F8190F40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BF306D30B942FC98E48EC5C2718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C789C-036C-45B4-9F9A-F506C1781344}"/>
      </w:docPartPr>
      <w:docPartBody>
        <w:p w:rsidR="007C21D1" w:rsidRDefault="00D96BA9">
          <w:pPr>
            <w:pStyle w:val="D0BF306D30B942FC98E48EC5C2718A5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CA6BB3D20849B698C082A4FA80B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4CC5A-2AE9-477A-9B20-ABEB6C97E6FA}"/>
      </w:docPartPr>
      <w:docPartBody>
        <w:p w:rsidR="007C21D1" w:rsidRDefault="00D96BA9">
          <w:pPr>
            <w:pStyle w:val="EBCA6BB3D20849B698C082A4FA80B87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A9"/>
    <w:rsid w:val="005B1C58"/>
    <w:rsid w:val="007C21D1"/>
    <w:rsid w:val="009B79DD"/>
    <w:rsid w:val="00D9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0BF306D30B942FC98E48EC5C2718A5E">
    <w:name w:val="D0BF306D30B942FC98E48EC5C2718A5E"/>
  </w:style>
  <w:style w:type="paragraph" w:customStyle="1" w:styleId="39E1BBF2285A4044BAC2275B4B577606">
    <w:name w:val="39E1BBF2285A4044BAC2275B4B577606"/>
  </w:style>
  <w:style w:type="paragraph" w:customStyle="1" w:styleId="EBCA6BB3D20849B698C082A4FA80B87C">
    <w:name w:val="EBCA6BB3D20849B698C082A4FA80B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81</RubrikLookup>
    <MotionGuid xmlns="00d11361-0b92-4bae-a181-288d6a55b763">1eb39c03-a65d-451a-a452-d9c2c1c2f7b8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396059F3-2D6C-4CBF-A976-B890F795E308}"/>
</file>

<file path=customXml/itemProps3.xml><?xml version="1.0" encoding="utf-8"?>
<ds:datastoreItem xmlns:ds="http://schemas.openxmlformats.org/officeDocument/2006/customXml" ds:itemID="{18FFF367-B8AF-4CD7-B012-1FF9662714B3}"/>
</file>

<file path=customXml/itemProps4.xml><?xml version="1.0" encoding="utf-8"?>
<ds:datastoreItem xmlns:ds="http://schemas.openxmlformats.org/officeDocument/2006/customXml" ds:itemID="{B0FFEC34-D087-470B-AD37-382BC8E12D9D}"/>
</file>

<file path=customXml/itemProps5.xml><?xml version="1.0" encoding="utf-8"?>
<ds:datastoreItem xmlns:ds="http://schemas.openxmlformats.org/officeDocument/2006/customXml" ds:itemID="{1E958E38-3B0F-42F7-A802-B38E7271CC9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345</Words>
  <Characters>2000</Characters>
  <Application>Microsoft Office Word</Application>
  <DocSecurity>0</DocSecurity>
  <Lines>222</Lines>
  <Paragraphs>19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19 Regional tillväxt</vt:lpstr>
      <vt:lpstr/>
    </vt:vector>
  </TitlesOfParts>
  <Company>Sveriges riksdag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20 Allmän miljö  och naturvård</dc:title>
  <dc:subject/>
  <dc:creator>Karl Malmqvist</dc:creator>
  <cp:keywords/>
  <dc:description/>
  <cp:lastModifiedBy>Kerstin Carlqvist</cp:lastModifiedBy>
  <cp:revision>14</cp:revision>
  <cp:lastPrinted>2015-10-06T13:48:00Z</cp:lastPrinted>
  <dcterms:created xsi:type="dcterms:W3CDTF">2015-10-06T09:31:00Z</dcterms:created>
  <dcterms:modified xsi:type="dcterms:W3CDTF">2016-08-10T11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1B0679ADED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1B0679ADED3.docx</vt:lpwstr>
  </property>
  <property fmtid="{D5CDD505-2E9C-101B-9397-08002B2CF9AE}" pid="11" name="RevisionsOn">
    <vt:lpwstr>1</vt:lpwstr>
  </property>
</Properties>
</file>